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9F00162" w:rsidR="004B3171" w:rsidRPr="004B3171" w:rsidRDefault="008F0DE1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6527DFCF" w:rsidR="004B3171" w:rsidRPr="004B3171" w:rsidRDefault="004B3171" w:rsidP="008F0DE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F0DE1" w:rsidRPr="008F0DE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7194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FC08F38" w14:textId="6F4B7047" w:rsidR="00425FAB" w:rsidRPr="00425FAB" w:rsidRDefault="00425FAB" w:rsidP="00425F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25FA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Wesley Collier v</w:t>
      </w:r>
      <w:r w:rsidR="00803F1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</w:t>
      </w:r>
      <w:r w:rsidRPr="00425FA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PECO Energy Company</w:t>
      </w:r>
    </w:p>
    <w:p w14:paraId="5943408B" w14:textId="77777777" w:rsidR="00425FAB" w:rsidRPr="00425FAB" w:rsidRDefault="00425FAB" w:rsidP="00425F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40FEF3D" w14:textId="77777777" w:rsidR="00425FAB" w:rsidRPr="00425FAB" w:rsidRDefault="00425FAB" w:rsidP="00425F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259A95C" w14:textId="77777777" w:rsidR="00425FAB" w:rsidRPr="00425FAB" w:rsidRDefault="00425FAB" w:rsidP="00425F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25FAB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61CADEE" w14:textId="4243D7F4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961E27A" w14:textId="56BA3DF3" w:rsidR="00C81420" w:rsidRPr="00C81420" w:rsidRDefault="00C81420" w:rsidP="00C8142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8142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81420">
        <w:rPr>
          <w:rFonts w:ascii="Microsoft Sans Serif" w:hAnsi="Microsoft Sans Serif" w:cs="Microsoft Sans Serif"/>
          <w:sz w:val="24"/>
          <w:szCs w:val="24"/>
        </w:rPr>
        <w:t>:</w:t>
      </w:r>
      <w:r w:rsidRPr="00C8142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81420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Pr="00C81420">
        <w:rPr>
          <w:rFonts w:ascii="Microsoft Sans Serif" w:hAnsi="Microsoft Sans Serif" w:cs="Microsoft Sans Serif"/>
          <w:b/>
          <w:sz w:val="24"/>
          <w:szCs w:val="24"/>
        </w:rPr>
        <w:t xml:space="preserve">In Telephonic </w:t>
      </w:r>
    </w:p>
    <w:p w14:paraId="7B3A461F" w14:textId="77777777" w:rsidR="00C81420" w:rsidRPr="00C81420" w:rsidRDefault="00C81420" w:rsidP="00C8142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A1115F" w14:textId="77777777" w:rsidR="00C81420" w:rsidRPr="00C81420" w:rsidRDefault="00C81420" w:rsidP="00C8142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8142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81420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81420">
        <w:rPr>
          <w:rFonts w:ascii="Microsoft Sans Serif" w:hAnsi="Microsoft Sans Serif" w:cs="Microsoft Sans Serif"/>
          <w:sz w:val="24"/>
          <w:szCs w:val="24"/>
        </w:rPr>
        <w:tab/>
      </w:r>
      <w:r w:rsidRPr="00C81420">
        <w:rPr>
          <w:rFonts w:ascii="Microsoft Sans Serif" w:hAnsi="Microsoft Sans Serif" w:cs="Microsoft Sans Serif"/>
          <w:sz w:val="24"/>
          <w:szCs w:val="24"/>
        </w:rPr>
        <w:tab/>
      </w:r>
      <w:r w:rsidRPr="00C81420">
        <w:rPr>
          <w:rFonts w:ascii="Microsoft Sans Serif" w:hAnsi="Microsoft Sans Serif" w:cs="Microsoft Sans Serif"/>
          <w:b/>
          <w:bCs/>
          <w:sz w:val="24"/>
          <w:szCs w:val="24"/>
        </w:rPr>
        <w:t>Wednesday, March 1, 2023</w:t>
      </w:r>
    </w:p>
    <w:p w14:paraId="0F24119A" w14:textId="77777777" w:rsidR="00C81420" w:rsidRPr="00C81420" w:rsidRDefault="00C81420" w:rsidP="00C8142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5C3FB3D" w14:textId="77777777" w:rsidR="00C81420" w:rsidRPr="00C81420" w:rsidRDefault="00C81420" w:rsidP="00C8142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81420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81420">
        <w:rPr>
          <w:rFonts w:ascii="Microsoft Sans Serif" w:hAnsi="Microsoft Sans Serif" w:cs="Microsoft Sans Serif"/>
          <w:sz w:val="24"/>
          <w:szCs w:val="24"/>
        </w:rPr>
        <w:t>:</w:t>
      </w:r>
      <w:r w:rsidRPr="00C81420">
        <w:rPr>
          <w:rFonts w:ascii="Microsoft Sans Serif" w:hAnsi="Microsoft Sans Serif" w:cs="Microsoft Sans Serif"/>
          <w:sz w:val="24"/>
          <w:szCs w:val="24"/>
        </w:rPr>
        <w:tab/>
      </w:r>
      <w:r w:rsidRPr="00C81420">
        <w:rPr>
          <w:rFonts w:ascii="Microsoft Sans Serif" w:hAnsi="Microsoft Sans Serif" w:cs="Microsoft Sans Serif"/>
          <w:sz w:val="24"/>
          <w:szCs w:val="24"/>
        </w:rPr>
        <w:tab/>
      </w:r>
      <w:r w:rsidRPr="00C8142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33DAAB56" w:rsidR="00A6450D" w:rsidRDefault="00F74A02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arlene Heep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F153FB9" w14:textId="77777777" w:rsidR="00803F18" w:rsidRDefault="00440D5F" w:rsidP="00B4524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B4524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7194 - WESLEY COLLIER v. PECO ENERGY COMPAN</w:t>
      </w:r>
      <w:r w:rsidR="00803F18">
        <w:rPr>
          <w:rFonts w:ascii="Microsoft Sans Serif" w:eastAsia="Microsoft Sans Serif" w:hAnsi="Microsoft Sans Serif" w:cs="Microsoft Sans Serif"/>
          <w:b/>
          <w:sz w:val="24"/>
          <w:u w:val="single"/>
        </w:rPr>
        <w:t>Y</w:t>
      </w:r>
    </w:p>
    <w:p w14:paraId="617D18B3" w14:textId="5D70E530" w:rsidR="00803F18" w:rsidRDefault="00B45245" w:rsidP="00B4524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WESLEY COLLIER</w:t>
      </w:r>
      <w:r>
        <w:rPr>
          <w:rFonts w:ascii="Microsoft Sans Serif" w:eastAsia="Microsoft Sans Serif" w:hAnsi="Microsoft Sans Serif" w:cs="Microsoft Sans Serif"/>
          <w:sz w:val="24"/>
        </w:rPr>
        <w:cr/>
        <w:t>3807 POPLAR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,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C27FB">
        <w:rPr>
          <w:rFonts w:ascii="Microsoft Sans Serif" w:eastAsia="Microsoft Sans Serif" w:hAnsi="Microsoft Sans Serif" w:cs="Microsoft Sans Serif"/>
          <w:b/>
          <w:bCs/>
          <w:sz w:val="24"/>
        </w:rPr>
        <w:t>215.386.3864</w:t>
      </w:r>
      <w:r w:rsidRPr="005C27F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803F18" w:rsidRPr="001A38D5">
          <w:rPr>
            <w:rStyle w:val="Hyperlink"/>
            <w:rFonts w:ascii="Microsoft Sans Serif" w:eastAsia="Microsoft Sans Serif" w:hAnsi="Microsoft Sans Serif" w:cs="Microsoft Sans Serif"/>
            <w:sz w:val="24"/>
          </w:rPr>
          <w:t>wesleycollier49@gmail.com</w:t>
        </w:r>
      </w:hyperlink>
    </w:p>
    <w:p w14:paraId="35F95ABE" w14:textId="77777777" w:rsidR="00803F18" w:rsidRDefault="00803F18" w:rsidP="00B45245">
      <w:pPr>
        <w:rPr>
          <w:rFonts w:ascii="Microsoft Sans Serif" w:eastAsia="Microsoft Sans Serif" w:hAnsi="Microsoft Sans Serif" w:cs="Microsoft Sans Serif"/>
          <w:sz w:val="24"/>
        </w:rPr>
      </w:pPr>
    </w:p>
    <w:p w14:paraId="100CD750" w14:textId="49306AC6" w:rsidR="00B45245" w:rsidRDefault="00B45245" w:rsidP="00B45245">
      <w:r>
        <w:rPr>
          <w:rFonts w:ascii="Microsoft Sans Serif" w:eastAsia="Microsoft Sans Serif" w:hAnsi="Microsoft Sans Serif" w:cs="Microsoft Sans Serif"/>
          <w:sz w:val="24"/>
        </w:rPr>
        <w:t xml:space="preserve">KHADIJAH SCOTT </w:t>
      </w:r>
      <w:r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</w:t>
      </w:r>
      <w:r>
        <w:rPr>
          <w:rFonts w:ascii="Microsoft Sans Serif" w:eastAsia="Microsoft Sans Serif" w:hAnsi="Microsoft Sans Serif" w:cs="Microsoft Sans Serif"/>
          <w:sz w:val="24"/>
        </w:rPr>
        <w:t xml:space="preserve">REET </w:t>
      </w:r>
      <w:r>
        <w:rPr>
          <w:rFonts w:ascii="Microsoft Sans Serif" w:eastAsia="Microsoft Sans Serif" w:hAnsi="Microsoft Sans Serif" w:cs="Microsoft Sans Serif"/>
          <w:sz w:val="24"/>
        </w:rPr>
        <w:t>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C27FB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5C27F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57ACBFD9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25FAB"/>
    <w:rsid w:val="00440D5F"/>
    <w:rsid w:val="0046607B"/>
    <w:rsid w:val="004837B7"/>
    <w:rsid w:val="00483C95"/>
    <w:rsid w:val="0048738E"/>
    <w:rsid w:val="004A66E8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03F18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0DE1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5245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81420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74A02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sleycollier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3-03-02T13:11:00Z</dcterms:created>
  <dcterms:modified xsi:type="dcterms:W3CDTF">2023-03-02T13:16:00Z</dcterms:modified>
</cp:coreProperties>
</file>